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plementary Table 2 – Cluster Descrip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Cluster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# Row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Top 5 ICD-10 Codes (frequency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Dominant Semantic Terms (top 5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F0 (female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8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. F603 (30)</w:t>
              <w:br/>
              <w:t>2. F1210 (25)</w:t>
              <w:br/>
              <w:t>3. R45851 (24)</w:t>
              <w:br/>
              <w:t>4. F609 (22)</w:t>
              <w:br/>
              <w:t>5. F17210 (22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• borderline_personality_disorder</w:t>
              <w:br/>
              <w:t>• suicidal_ideations</w:t>
              <w:br/>
              <w:t>• personality_disorder,_unspecified</w:t>
              <w:br/>
              <w:t>• cannabis_abuse,_uncomplicated</w:t>
              <w:br/>
              <w:t>• major_depressive_disorder,_single_episode,_unspecified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F1 (female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10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. F17210 (96)</w:t>
              <w:br/>
              <w:t>2. F1210 (92)</w:t>
              <w:br/>
              <w:t>3. F603 (35)</w:t>
              <w:br/>
              <w:t>4. F1220 (33)</w:t>
              <w:br/>
              <w:t>5. F919 (30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• nicotine_dependence,_cigarettes,_uncomplicated</w:t>
              <w:br/>
              <w:t>• cannabis_abuse,_uncomplicated</w:t>
              <w:br/>
              <w:t>• borderline_personality_disorder</w:t>
              <w:br/>
              <w:t>• conduct_disorder,_unspecified</w:t>
              <w:br/>
              <w:t>• cannabis_use,_unspecified,_uncomplicated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F2 (female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22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. F1210 (65)</w:t>
              <w:br/>
              <w:t>2. F603 (60)</w:t>
              <w:br/>
              <w:t>3. F17210 (54)</w:t>
              <w:br/>
              <w:t>4. F1220 (33)</w:t>
              <w:br/>
              <w:t>5. F609 (32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• borderline_personality_disorder</w:t>
              <w:br/>
              <w:t>• cannabis_abuse,_uncomplicated</w:t>
              <w:br/>
              <w:t>• nicotine_dependence,_cigarettes,_uncomplicated</w:t>
              <w:br/>
              <w:t>• personality_disorder,_unspecified</w:t>
              <w:br/>
              <w:t>• alcohol_abuse,_uncomplicat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